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DE5B7" w14:textId="3CAF4E18" w:rsidR="00F76AF3" w:rsidRDefault="00EA7566" w:rsidP="00F76AF3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0C87B61F" wp14:editId="2C53C710">
            <wp:simplePos x="0" y="0"/>
            <wp:positionH relativeFrom="column">
              <wp:posOffset>5601335</wp:posOffset>
            </wp:positionH>
            <wp:positionV relativeFrom="paragraph">
              <wp:posOffset>114935</wp:posOffset>
            </wp:positionV>
            <wp:extent cx="1185545" cy="1185545"/>
            <wp:effectExtent l="0" t="0" r="0" b="0"/>
            <wp:wrapTight wrapText="bothSides">
              <wp:wrapPolygon edited="0">
                <wp:start x="7289" y="0"/>
                <wp:lineTo x="5206" y="694"/>
                <wp:lineTo x="347" y="4512"/>
                <wp:lineTo x="0" y="7983"/>
                <wp:lineTo x="0" y="13883"/>
                <wp:lineTo x="1041" y="17354"/>
                <wp:lineTo x="6247" y="21172"/>
                <wp:lineTo x="7289" y="21172"/>
                <wp:lineTo x="13883" y="21172"/>
                <wp:lineTo x="14924" y="21172"/>
                <wp:lineTo x="20131" y="17354"/>
                <wp:lineTo x="21172" y="13883"/>
                <wp:lineTo x="21172" y="7983"/>
                <wp:lineTo x="20825" y="4512"/>
                <wp:lineTo x="15966" y="694"/>
                <wp:lineTo x="13883" y="0"/>
                <wp:lineTo x="7289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eum 2026 ČERNEJ BEZ POZADÍ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E7">
        <w:rPr>
          <w:noProof/>
        </w:rPr>
        <w:drawing>
          <wp:anchor distT="0" distB="0" distL="114935" distR="119380" simplePos="0" relativeHeight="251659264" behindDoc="0" locked="0" layoutInCell="1" allowOverlap="1" wp14:anchorId="179C2688" wp14:editId="7EBA852D">
            <wp:simplePos x="0" y="0"/>
            <wp:positionH relativeFrom="column">
              <wp:posOffset>-455930</wp:posOffset>
            </wp:positionH>
            <wp:positionV relativeFrom="paragraph">
              <wp:posOffset>0</wp:posOffset>
            </wp:positionV>
            <wp:extent cx="906780" cy="908685"/>
            <wp:effectExtent l="0" t="0" r="7620" b="5715"/>
            <wp:wrapSquare wrapText="bothSides" distT="0" distB="0" distL="114935" distR="11938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6613" t="-6242" r="-6613" b="-6242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8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719A4" w14:textId="77777777" w:rsidR="00EA7566" w:rsidRPr="00440F0F" w:rsidRDefault="00E706E7" w:rsidP="00EA75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0F0F">
        <w:rPr>
          <w:rFonts w:ascii="Times New Roman" w:hAnsi="Times New Roman" w:cs="Times New Roman"/>
          <w:sz w:val="24"/>
          <w:szCs w:val="24"/>
        </w:rPr>
        <w:t xml:space="preserve">FATYM Vranov nad Dyjí, Náměstí 20, 671 03 Vranov nad Dyjí;515 296 384, email: </w:t>
      </w:r>
      <w:r w:rsidRPr="00440F0F">
        <w:rPr>
          <w:rFonts w:ascii="Times New Roman" w:hAnsi="Times New Roman" w:cs="Times New Roman"/>
          <w:color w:val="0000FF"/>
          <w:sz w:val="24"/>
          <w:szCs w:val="24"/>
          <w:u w:val="single"/>
        </w:rPr>
        <w:t>vranov@fatym.com</w:t>
      </w:r>
      <w:r w:rsidRPr="00440F0F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440F0F">
          <w:rPr>
            <w:rStyle w:val="Hypertextovodkaz"/>
            <w:rFonts w:ascii="Times New Roman" w:hAnsi="Times New Roman" w:cs="Times New Roman"/>
            <w:sz w:val="24"/>
            <w:szCs w:val="24"/>
          </w:rPr>
          <w:t>www.fatym.com</w:t>
        </w:r>
      </w:hyperlink>
      <w:r w:rsidR="00EA7566" w:rsidRPr="00440F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56FD74" w14:textId="688B224A" w:rsidR="00E706E7" w:rsidRPr="00440F0F" w:rsidRDefault="00E706E7" w:rsidP="00EA756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0F0F">
        <w:rPr>
          <w:rFonts w:ascii="Times New Roman" w:hAnsi="Times New Roman" w:cs="Times New Roman"/>
          <w:sz w:val="24"/>
          <w:szCs w:val="24"/>
        </w:rPr>
        <w:t xml:space="preserve">Bankovní spojení: Česká spořitelna </w:t>
      </w:r>
      <w:proofErr w:type="gramStart"/>
      <w:r w:rsidRPr="00440F0F">
        <w:rPr>
          <w:rFonts w:ascii="Times New Roman" w:hAnsi="Times New Roman" w:cs="Times New Roman"/>
          <w:sz w:val="24"/>
          <w:szCs w:val="24"/>
        </w:rPr>
        <w:t>č.ú.:1580474329/0800</w:t>
      </w:r>
      <w:proofErr w:type="gramEnd"/>
    </w:p>
    <w:p w14:paraId="4645F6D3" w14:textId="77777777" w:rsidR="00E706E7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F10BFC" w14:textId="77777777" w:rsidR="00440F0F" w:rsidRPr="00D661E3" w:rsidRDefault="00440F0F" w:rsidP="00440F0F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5. Šestá neděle velikonoční – sbírka na katolická média</w:t>
      </w:r>
    </w:p>
    <w:p w14:paraId="08657DF8" w14:textId="77777777" w:rsidR="00440F0F" w:rsidRDefault="00440F0F" w:rsidP="00440F0F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30 Vratěnín – mše svatá </w:t>
      </w:r>
    </w:p>
    <w:p w14:paraId="389E4825" w14:textId="77777777" w:rsidR="00440F0F" w:rsidRPr="00E371EC" w:rsidRDefault="00440F0F" w:rsidP="00440F0F">
      <w:pPr>
        <w:pStyle w:val="Bezmezer"/>
        <w:rPr>
          <w:rFonts w:cs="Calibri"/>
          <w:sz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3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títary –  mš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vatá </w:t>
      </w:r>
    </w:p>
    <w:p w14:paraId="2B427DFF" w14:textId="77777777" w:rsidR="00440F0F" w:rsidRPr="00E371EC" w:rsidRDefault="00440F0F" w:rsidP="00440F0F">
      <w:pPr>
        <w:pStyle w:val="Bezmezer"/>
        <w:rPr>
          <w:rFonts w:cs="Calibri"/>
          <w:sz w:val="32"/>
        </w:rPr>
      </w:pP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0 Plenkov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Pr="00E371EC">
        <w:rPr>
          <w:rFonts w:cs="Calibri"/>
          <w:sz w:val="32"/>
        </w:rPr>
        <w:t xml:space="preserve"> </w:t>
      </w:r>
    </w:p>
    <w:p w14:paraId="30E86F36" w14:textId="77777777" w:rsidR="00440F0F" w:rsidRPr="000E10FE" w:rsidRDefault="00440F0F" w:rsidP="00440F0F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9,15 Vranov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5FFF40B5" w14:textId="77777777" w:rsidR="00440F0F" w:rsidRPr="00DA04F4" w:rsidRDefault="00440F0F" w:rsidP="00440F0F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,15 Olbramkostel – mše svatá </w:t>
      </w:r>
    </w:p>
    <w:p w14:paraId="5E6254A4" w14:textId="77777777" w:rsidR="00440F0F" w:rsidRDefault="00440F0F" w:rsidP="00440F0F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,11 Lančov – bohoslužba slova</w:t>
      </w:r>
    </w:p>
    <w:p w14:paraId="7D55FF33" w14:textId="77777777" w:rsidR="00440F0F" w:rsidRDefault="00440F0F" w:rsidP="00440F0F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,30 Šumná – mše svatá</w:t>
      </w:r>
    </w:p>
    <w:p w14:paraId="7015DAD1" w14:textId="77777777" w:rsidR="00E706E7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786662" w14:textId="7D62F673" w:rsidR="00E706E7" w:rsidRDefault="00440F0F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E70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2846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E70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pondělí</w:t>
      </w:r>
      <w:r w:rsidR="00E706E7" w:rsidRPr="002E7F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 6</w:t>
      </w:r>
      <w:r w:rsidR="00E70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neděli velikonoční – sv. </w:t>
      </w:r>
      <w:r w:rsidR="00EB0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gnác z </w:t>
      </w:r>
      <w:proofErr w:type="spellStart"/>
      <w:r w:rsidR="00EB0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áconi</w:t>
      </w:r>
      <w:proofErr w:type="spellEnd"/>
    </w:p>
    <w:p w14:paraId="329126E5" w14:textId="77777777" w:rsidR="00580071" w:rsidRDefault="00580071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6.45 Vranov – mše svatá</w:t>
      </w:r>
    </w:p>
    <w:p w14:paraId="52FC8B27" w14:textId="2196D5B4" w:rsidR="00E706E7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6,00 Vratěnín</w:t>
      </w:r>
      <w:r w:rsidR="00365CC8">
        <w:rPr>
          <w:rFonts w:ascii="Times New Roman" w:eastAsia="Times New Roman" w:hAnsi="Times New Roman" w:cs="Times New Roman"/>
          <w:sz w:val="24"/>
          <w:szCs w:val="28"/>
        </w:rPr>
        <w:t xml:space="preserve"> – mše svatá </w:t>
      </w:r>
      <w:r w:rsidR="00EB0765">
        <w:rPr>
          <w:rFonts w:ascii="Times New Roman" w:eastAsia="Times New Roman" w:hAnsi="Times New Roman" w:cs="Times New Roman"/>
          <w:sz w:val="24"/>
          <w:szCs w:val="28"/>
        </w:rPr>
        <w:t>+ setkání nad Biblí</w:t>
      </w:r>
    </w:p>
    <w:p w14:paraId="0C705177" w14:textId="1A542784" w:rsidR="00856D6B" w:rsidRDefault="00856D6B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6,30 Vranov –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Halamáskov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vyhlídka – pobožnost na místě zázraků</w:t>
      </w:r>
    </w:p>
    <w:p w14:paraId="3D7330EF" w14:textId="58961E0F" w:rsidR="00E706E7" w:rsidRDefault="00580071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8,00 Plenkovice – OÚ – kostelní výbor</w:t>
      </w:r>
    </w:p>
    <w:p w14:paraId="754FBD62" w14:textId="77777777" w:rsidR="00580071" w:rsidRDefault="00580071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7290B88" w14:textId="16750BE4" w:rsidR="00E706E7" w:rsidRPr="004B5732" w:rsidRDefault="00EB0765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365C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</w:t>
      </w:r>
      <w:r w:rsidR="00E70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úter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 6</w:t>
      </w:r>
      <w:r w:rsidR="00864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neděli velikonoční – sv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nkrác, mučedník</w:t>
      </w:r>
    </w:p>
    <w:p w14:paraId="4CAC178E" w14:textId="77777777" w:rsidR="00E706E7" w:rsidRPr="00D71BAF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8"/>
        </w:rPr>
      </w:pPr>
      <w:r w:rsidRPr="00D71BAF">
        <w:rPr>
          <w:rFonts w:ascii="Times New Roman" w:eastAsia="Times New Roman" w:hAnsi="Times New Roman" w:cs="Times New Roman"/>
          <w:sz w:val="24"/>
          <w:szCs w:val="28"/>
        </w:rPr>
        <w:t>16,00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Uherčice – kaple, dům slečny Součkové – mše svatá</w:t>
      </w:r>
    </w:p>
    <w:p w14:paraId="01107071" w14:textId="77777777" w:rsidR="00E706E7" w:rsidRPr="00D71BAF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8"/>
        </w:rPr>
      </w:pPr>
      <w:r w:rsidRPr="007541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,06 Štítary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2D372D">
        <w:rPr>
          <w:rFonts w:ascii="Times New Roman" w:eastAsia="Times New Roman" w:hAnsi="Times New Roman" w:cs="Times New Roman"/>
          <w:bCs/>
          <w:sz w:val="24"/>
          <w:szCs w:val="28"/>
        </w:rPr>
        <w:t>mše svatá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6EB647F6" w14:textId="77777777" w:rsidR="00E706E7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F388F3" w14:textId="4A1BD248" w:rsidR="00E706E7" w:rsidRDefault="00A32831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="00E706E7" w:rsidRPr="004939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705A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E70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střed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anny Mari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timské</w:t>
      </w:r>
      <w:proofErr w:type="spellEnd"/>
    </w:p>
    <w:p w14:paraId="56D9BCE6" w14:textId="77777777" w:rsidR="00E706E7" w:rsidRPr="00E14E64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E64">
        <w:rPr>
          <w:rFonts w:ascii="Times New Roman" w:eastAsia="Times New Roman" w:hAnsi="Times New Roman" w:cs="Times New Roman"/>
          <w:color w:val="000000"/>
          <w:sz w:val="24"/>
          <w:szCs w:val="24"/>
        </w:rPr>
        <w:t>7,30 Olbramkostel – mše svatá</w:t>
      </w:r>
    </w:p>
    <w:p w14:paraId="7A30AF99" w14:textId="77777777" w:rsidR="00E706E7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,00 Šumná – svatá půlhodinka</w:t>
      </w:r>
    </w:p>
    <w:p w14:paraId="38CD7DF0" w14:textId="77777777" w:rsidR="00E706E7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,00 Lančov – mše svatá</w:t>
      </w:r>
    </w:p>
    <w:p w14:paraId="3E6535AE" w14:textId="6A137B03" w:rsidR="00E706E7" w:rsidRPr="00FF4773" w:rsidRDefault="00D73BB6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A3283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</w:t>
      </w:r>
      <w:r w:rsidR="008A6D45" w:rsidRPr="00A3283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9,00 </w:t>
      </w:r>
      <w:r w:rsidR="00A3283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Vranov</w:t>
      </w:r>
      <w:r w:rsidR="008A6D45" w:rsidRPr="00A3283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fa</w:t>
      </w:r>
      <w:r w:rsidR="00A3283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ra – setkání nad Biblí</w:t>
      </w:r>
    </w:p>
    <w:p w14:paraId="04516240" w14:textId="77777777" w:rsidR="008A6D45" w:rsidRDefault="008A6D45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C937B7" w14:textId="1B861BB4" w:rsidR="00E706E7" w:rsidRDefault="00A32831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8A6D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</w:t>
      </w:r>
      <w:r w:rsidR="00E70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čtvrtek </w:t>
      </w:r>
      <w:r w:rsidR="00BF7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lavnost Nanebevstoupení Páně</w:t>
      </w:r>
    </w:p>
    <w:p w14:paraId="34544D10" w14:textId="380907EA" w:rsidR="00793EB2" w:rsidRDefault="00076F1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6,00 </w:t>
      </w:r>
      <w:r w:rsidR="00BF71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šo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mše svatá </w:t>
      </w:r>
    </w:p>
    <w:p w14:paraId="016B49B7" w14:textId="76018B92" w:rsidR="00E706E7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,00 Vranov -  mše svatá</w:t>
      </w:r>
    </w:p>
    <w:p w14:paraId="0BF7A9FB" w14:textId="475BA0E2" w:rsidR="00E706E7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,00 Šumná – mše</w:t>
      </w:r>
      <w:r w:rsidR="001775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vatá s přípravou na 1. svaté 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řijímání</w:t>
      </w:r>
    </w:p>
    <w:p w14:paraId="0B44E096" w14:textId="0E1E4678" w:rsidR="00580071" w:rsidRDefault="00580071" w:rsidP="002A19C6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9,30 Vranov – kaplička u statku </w:t>
      </w:r>
      <w:r w:rsidR="002A19C6" w:rsidRPr="002A19C6">
        <w:rPr>
          <w:rFonts w:ascii="Arial" w:eastAsia="Times New Roman" w:hAnsi="Arial" w:cs="Arial"/>
          <w:sz w:val="20"/>
          <w:szCs w:val="20"/>
          <w:lang w:eastAsia="cs-CZ"/>
        </w:rPr>
        <w:t>48.8940367N, 15.8007997E</w:t>
      </w:r>
      <w:r w:rsidR="002A19C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mariánská pobožnost</w:t>
      </w:r>
    </w:p>
    <w:p w14:paraId="4846B46A" w14:textId="1FF7C313" w:rsidR="00E706E7" w:rsidRDefault="00AA53CF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</w:t>
      </w:r>
      <w:r w:rsidR="00E706E7" w:rsidRPr="005A4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364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</w:t>
      </w:r>
      <w:r w:rsidR="00E70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pátek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 6</w:t>
      </w:r>
      <w:r w:rsidR="00BE6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neděli velikonoční</w:t>
      </w:r>
    </w:p>
    <w:p w14:paraId="6A8B798F" w14:textId="3C5276D7" w:rsidR="00C80AD6" w:rsidRDefault="00AA53CF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,00 Vranov – pouť Nový Jeruzalém – růženec, mše svatá, adorace</w:t>
      </w:r>
      <w:r w:rsidR="007651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+ procesí k sv. Janu N</w:t>
      </w:r>
      <w:r w:rsidR="005800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pomuckému</w:t>
      </w:r>
    </w:p>
    <w:p w14:paraId="03C344CF" w14:textId="77777777" w:rsidR="00E706E7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337537" w14:textId="2EA05B1C" w:rsidR="00E706E7" w:rsidRDefault="00084C6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</w:t>
      </w:r>
      <w:r w:rsidR="00E671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5</w:t>
      </w:r>
      <w:r w:rsidR="00E706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sobot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vátek sv. Jana Nepomuckého, kněze a mučedníka, hl. patrona Čech</w:t>
      </w:r>
    </w:p>
    <w:p w14:paraId="7E2F10D0" w14:textId="491C30D0" w:rsidR="00580071" w:rsidRPr="00580071" w:rsidRDefault="00580071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,00 </w:t>
      </w:r>
      <w:proofErr w:type="spellStart"/>
      <w:r w:rsidRPr="00580071">
        <w:rPr>
          <w:rFonts w:ascii="Times New Roman" w:eastAsia="Times New Roman" w:hAnsi="Times New Roman" w:cs="Times New Roman"/>
          <w:color w:val="000000"/>
          <w:sz w:val="24"/>
          <w:szCs w:val="24"/>
        </w:rPr>
        <w:t>Podmýče</w:t>
      </w:r>
      <w:proofErr w:type="spellEnd"/>
      <w:r w:rsidRPr="00580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mše svatá</w:t>
      </w:r>
    </w:p>
    <w:p w14:paraId="58D40BA6" w14:textId="77777777" w:rsidR="00084C67" w:rsidRDefault="00084C6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73A83A17" w14:textId="1C99ECEE" w:rsidR="00E706E7" w:rsidRPr="00D661E3" w:rsidRDefault="005F5C40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r w:rsidR="00C857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</w:t>
      </w:r>
      <w:r w:rsidR="000111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5</w:t>
      </w:r>
      <w:r w:rsidR="00E706E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C8576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edmá</w:t>
      </w:r>
      <w:r w:rsidR="00E706E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neděle velikonoční</w:t>
      </w:r>
      <w:r w:rsidR="004D72E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17C98B01" w14:textId="77777777" w:rsidR="00E706E7" w:rsidRDefault="00E706E7" w:rsidP="00E706E7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30 Vratěnín – mše svatá </w:t>
      </w:r>
    </w:p>
    <w:p w14:paraId="29E66893" w14:textId="30917C28" w:rsidR="00E706E7" w:rsidRPr="00E371EC" w:rsidRDefault="00E706E7" w:rsidP="00E706E7">
      <w:pPr>
        <w:pStyle w:val="Bezmezer"/>
        <w:rPr>
          <w:rFonts w:cs="Calibri"/>
          <w:sz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3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títary –  mš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vatá </w:t>
      </w:r>
    </w:p>
    <w:p w14:paraId="0746A69F" w14:textId="77777777" w:rsidR="00E706E7" w:rsidRPr="00E371EC" w:rsidRDefault="00E706E7" w:rsidP="00E706E7">
      <w:pPr>
        <w:pStyle w:val="Bezmezer"/>
        <w:rPr>
          <w:rFonts w:cs="Calibri"/>
          <w:sz w:val="32"/>
        </w:rPr>
      </w:pP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0 Plenkov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Pr="00E371EC">
        <w:rPr>
          <w:rFonts w:cs="Calibri"/>
          <w:sz w:val="32"/>
        </w:rPr>
        <w:t xml:space="preserve"> </w:t>
      </w:r>
    </w:p>
    <w:p w14:paraId="3C72E5B9" w14:textId="7DC96C34" w:rsidR="00E706E7" w:rsidRPr="000E10FE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9,15 Vranov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="005F5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0A2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</w:t>
      </w:r>
      <w:r w:rsidR="007651FD">
        <w:rPr>
          <w:rFonts w:ascii="Times New Roman" w:eastAsia="Times New Roman" w:hAnsi="Times New Roman" w:cs="Times New Roman"/>
          <w:color w:val="000000"/>
          <w:sz w:val="24"/>
          <w:szCs w:val="24"/>
        </w:rPr>
        <w:t>h k</w:t>
      </w:r>
      <w:bookmarkStart w:id="0" w:name="_GoBack"/>
      <w:bookmarkEnd w:id="0"/>
      <w:r w:rsidR="000A2008">
        <w:rPr>
          <w:rFonts w:ascii="Times New Roman" w:eastAsia="Times New Roman" w:hAnsi="Times New Roman" w:cs="Times New Roman"/>
          <w:color w:val="000000"/>
          <w:sz w:val="24"/>
          <w:szCs w:val="24"/>
        </w:rPr>
        <w:t>řest</w:t>
      </w:r>
    </w:p>
    <w:p w14:paraId="1EE3BA62" w14:textId="77777777" w:rsidR="00E706E7" w:rsidRPr="00DA04F4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,15 Olbramkostel – mše svatá </w:t>
      </w:r>
    </w:p>
    <w:p w14:paraId="217202B7" w14:textId="554DC1DE" w:rsidR="00E706E7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,11 Lančov – </w:t>
      </w:r>
      <w:r w:rsidR="00C8576F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</w:p>
    <w:p w14:paraId="36842532" w14:textId="16261043" w:rsidR="00492021" w:rsidRPr="00492021" w:rsidRDefault="00492021" w:rsidP="00492021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92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7,00 </w:t>
      </w:r>
      <w:proofErr w:type="spellStart"/>
      <w:r w:rsidRPr="00492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šovice</w:t>
      </w:r>
      <w:proofErr w:type="spellEnd"/>
      <w:r w:rsidRPr="00492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měr </w:t>
      </w:r>
      <w:proofErr w:type="spellStart"/>
      <w:r w:rsidRPr="00492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čovice</w:t>
      </w:r>
      <w:proofErr w:type="spellEnd"/>
      <w:r w:rsidRPr="00492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kaplička </w:t>
      </w:r>
      <w:r w:rsidRPr="0049202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48.9269044N, 15.5907672E – mariánská pobožnost</w:t>
      </w:r>
    </w:p>
    <w:p w14:paraId="5E3905AD" w14:textId="1F29D5BB" w:rsidR="00E706E7" w:rsidRDefault="00E706E7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Heslo:</w:t>
      </w:r>
      <w:r w:rsidR="00817BCA" w:rsidRPr="00817B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17BCA" w:rsidRPr="00817B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hceš-li zažít velké věci, tak musíš žít s Kristem přeci.</w:t>
      </w:r>
    </w:p>
    <w:p w14:paraId="4C9BA9E5" w14:textId="2A2AC28F" w:rsidR="00E706E7" w:rsidRPr="0041602C" w:rsidRDefault="002B2E4A" w:rsidP="00E706E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2B2E4A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  <w:t xml:space="preserve">15. 5. Vranov </w:t>
      </w:r>
      <w:r w:rsidRPr="002B2E4A">
        <w:rPr>
          <w:rFonts w:ascii="Times New Roman" w:hAnsi="Times New Roman" w:cs="Times New Roman"/>
          <w:bCs/>
          <w:color w:val="000000" w:themeColor="text1"/>
          <w:sz w:val="24"/>
          <w:szCs w:val="28"/>
          <w:shd w:val="clear" w:color="auto" w:fill="FFFFFF"/>
        </w:rPr>
        <w:t>v 18,00</w:t>
      </w:r>
      <w:r w:rsidRPr="002B2E4A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pouť Nový Jeruzalém s procesím ke sv. Janu Nepomuckému</w:t>
      </w:r>
      <w:r w:rsidR="00092F8F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</w:t>
      </w:r>
      <w:r w:rsidR="003F16B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3F16B7" w:rsidRPr="007D4D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0. – 24. 5.</w:t>
      </w:r>
      <w:r w:rsidR="003F16B7" w:rsidRPr="007D4D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4DD8" w:rsidRPr="007D4D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XXII. </w:t>
      </w:r>
      <w:r w:rsidR="003F16B7" w:rsidRPr="007D4D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ěší pouť z Prahy do Jeníkova</w:t>
      </w:r>
      <w:r w:rsidR="007D4D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hlaste se u o. Nika</w:t>
      </w:r>
      <w:r w:rsidR="00D9138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9138C" w:rsidRPr="00D913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4. 5.</w:t>
      </w:r>
      <w:r w:rsidR="00D9138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Šumná – poutní mše svatá s 1. </w:t>
      </w:r>
      <w:r w:rsidR="003A289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v. p</w:t>
      </w:r>
      <w:r w:rsidR="00D9138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řijímání</w:t>
      </w:r>
      <w:r w:rsidR="0058007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 žehnání hasičského auta</w:t>
      </w:r>
      <w:r w:rsidR="00D9138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9138C" w:rsidRPr="00D913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29. 5. </w:t>
      </w:r>
      <w:r w:rsidR="00D9138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oc kostelů</w:t>
      </w:r>
      <w:r w:rsidR="00DC3DD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Vranov, </w:t>
      </w:r>
      <w:r w:rsidR="003038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Onšov, </w:t>
      </w:r>
      <w:r w:rsidR="00DC3DD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adní Hamry, Štítary, Vratěnín, Lančov</w:t>
      </w:r>
      <w:r w:rsidR="003038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DC3DD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Uherčice – kaple sv</w:t>
      </w:r>
      <w:r w:rsidR="003038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DC3DD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nežky, Olbramkostel, Plenkovice, Šumná</w:t>
      </w:r>
      <w:r w:rsidR="0058007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007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šovice</w:t>
      </w:r>
      <w:proofErr w:type="spellEnd"/>
      <w:r w:rsidR="003D1D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0A204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A204B" w:rsidRPr="00A656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4. 6.</w:t>
      </w:r>
      <w:r w:rsidR="000A204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Vranov – 18,00 Bož</w:t>
      </w:r>
      <w:r w:rsidR="00A6569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í Tělo, zveme družičky, budeme rádi za květiny na průvod.</w:t>
      </w:r>
      <w:r w:rsidR="000A204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sectPr w:rsidR="00E706E7" w:rsidRPr="0041602C" w:rsidSect="0041602C">
      <w:pgSz w:w="11906" w:h="16838"/>
      <w:pgMar w:top="180" w:right="566" w:bottom="0" w:left="900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AA"/>
    <w:rsid w:val="0001116E"/>
    <w:rsid w:val="00026DAD"/>
    <w:rsid w:val="00076F17"/>
    <w:rsid w:val="00084C67"/>
    <w:rsid w:val="00090F55"/>
    <w:rsid w:val="00092F8F"/>
    <w:rsid w:val="000A2008"/>
    <w:rsid w:val="000A204B"/>
    <w:rsid w:val="000B07B7"/>
    <w:rsid w:val="000D1014"/>
    <w:rsid w:val="000E2B40"/>
    <w:rsid w:val="001107DE"/>
    <w:rsid w:val="00136BFC"/>
    <w:rsid w:val="001775B8"/>
    <w:rsid w:val="00187123"/>
    <w:rsid w:val="001A08AD"/>
    <w:rsid w:val="00213D28"/>
    <w:rsid w:val="00284640"/>
    <w:rsid w:val="002A19C6"/>
    <w:rsid w:val="002B2E4A"/>
    <w:rsid w:val="002B6264"/>
    <w:rsid w:val="002C5569"/>
    <w:rsid w:val="002D7250"/>
    <w:rsid w:val="002F6943"/>
    <w:rsid w:val="0030385A"/>
    <w:rsid w:val="00365CC8"/>
    <w:rsid w:val="003867C3"/>
    <w:rsid w:val="003A289D"/>
    <w:rsid w:val="003D1D99"/>
    <w:rsid w:val="003F16B7"/>
    <w:rsid w:val="004174DF"/>
    <w:rsid w:val="00440F0F"/>
    <w:rsid w:val="004603DC"/>
    <w:rsid w:val="00482F56"/>
    <w:rsid w:val="00492021"/>
    <w:rsid w:val="004B5621"/>
    <w:rsid w:val="004D72ED"/>
    <w:rsid w:val="00580071"/>
    <w:rsid w:val="0059283C"/>
    <w:rsid w:val="005B2165"/>
    <w:rsid w:val="005E0CA7"/>
    <w:rsid w:val="005F4127"/>
    <w:rsid w:val="005F5C40"/>
    <w:rsid w:val="00636BDC"/>
    <w:rsid w:val="006B176F"/>
    <w:rsid w:val="006F0135"/>
    <w:rsid w:val="006F7DF0"/>
    <w:rsid w:val="00705A7A"/>
    <w:rsid w:val="007515BE"/>
    <w:rsid w:val="007651FD"/>
    <w:rsid w:val="00793EB2"/>
    <w:rsid w:val="007B256D"/>
    <w:rsid w:val="007B3502"/>
    <w:rsid w:val="007D4DD8"/>
    <w:rsid w:val="00817BCA"/>
    <w:rsid w:val="008546A4"/>
    <w:rsid w:val="00856D6B"/>
    <w:rsid w:val="00864AC6"/>
    <w:rsid w:val="008A6D45"/>
    <w:rsid w:val="008E2C49"/>
    <w:rsid w:val="009217A3"/>
    <w:rsid w:val="00951891"/>
    <w:rsid w:val="00952E11"/>
    <w:rsid w:val="009C6582"/>
    <w:rsid w:val="00A32831"/>
    <w:rsid w:val="00A4000B"/>
    <w:rsid w:val="00A57AA9"/>
    <w:rsid w:val="00A65697"/>
    <w:rsid w:val="00A85376"/>
    <w:rsid w:val="00AA53CF"/>
    <w:rsid w:val="00AF48AA"/>
    <w:rsid w:val="00B14758"/>
    <w:rsid w:val="00B71401"/>
    <w:rsid w:val="00BE627A"/>
    <w:rsid w:val="00BF71EC"/>
    <w:rsid w:val="00C33697"/>
    <w:rsid w:val="00C80AD6"/>
    <w:rsid w:val="00C8576F"/>
    <w:rsid w:val="00CF6B66"/>
    <w:rsid w:val="00D364E3"/>
    <w:rsid w:val="00D42EA6"/>
    <w:rsid w:val="00D73BB6"/>
    <w:rsid w:val="00D9138C"/>
    <w:rsid w:val="00DA3872"/>
    <w:rsid w:val="00DC3DD0"/>
    <w:rsid w:val="00E14DBF"/>
    <w:rsid w:val="00E213A8"/>
    <w:rsid w:val="00E67126"/>
    <w:rsid w:val="00E706E7"/>
    <w:rsid w:val="00EA7566"/>
    <w:rsid w:val="00EB0765"/>
    <w:rsid w:val="00EE65D0"/>
    <w:rsid w:val="00F0081C"/>
    <w:rsid w:val="00F76AF3"/>
    <w:rsid w:val="00FD5B59"/>
    <w:rsid w:val="00FD6A7D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2536"/>
  <w15:docId w15:val="{B4794644-3013-43D6-AA08-40C08ED3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BE"/>
    <w:rPr>
      <w:rFonts w:ascii="Tahoma" w:hAnsi="Tahoma" w:cs="Tahoma"/>
      <w:sz w:val="16"/>
      <w:szCs w:val="16"/>
    </w:rPr>
  </w:style>
  <w:style w:type="paragraph" w:customStyle="1" w:styleId="Normln1">
    <w:name w:val="Normální1"/>
    <w:rsid w:val="00E706E7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paragraph" w:styleId="Bezmezer">
    <w:name w:val="No Spacing"/>
    <w:uiPriority w:val="1"/>
    <w:qFormat/>
    <w:rsid w:val="00E706E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70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ty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482A-7801-4B11-987F-F2CED351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3</cp:revision>
  <cp:lastPrinted>2025-12-16T20:20:00Z</cp:lastPrinted>
  <dcterms:created xsi:type="dcterms:W3CDTF">2026-05-10T19:44:00Z</dcterms:created>
  <dcterms:modified xsi:type="dcterms:W3CDTF">2026-05-10T20:02:00Z</dcterms:modified>
</cp:coreProperties>
</file>